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76908" w14:textId="40FA271C" w:rsidR="00474EDD" w:rsidRDefault="008A268E" w:rsidP="00474EDD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366" behindDoc="1" locked="0" layoutInCell="1" allowOverlap="1" wp14:anchorId="57BB2540" wp14:editId="43ED336A">
            <wp:simplePos x="0" y="0"/>
            <wp:positionH relativeFrom="column">
              <wp:posOffset>-895350</wp:posOffset>
            </wp:positionH>
            <wp:positionV relativeFrom="page">
              <wp:posOffset>19050</wp:posOffset>
            </wp:positionV>
            <wp:extent cx="7764116" cy="10014573"/>
            <wp:effectExtent l="0" t="0" r="889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rnaka-Letter-Head-Agen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16" cy="1001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5EAD2" w14:textId="32F69A83" w:rsidR="00474EDD" w:rsidRDefault="00474EDD" w:rsidP="00474EDD">
      <w:pPr>
        <w:tabs>
          <w:tab w:val="center" w:pos="4680"/>
          <w:tab w:val="right" w:pos="9360"/>
        </w:tabs>
        <w:ind w:left="-540" w:hanging="90"/>
      </w:pPr>
    </w:p>
    <w:p w14:paraId="339F7679" w14:textId="26ABE8DB" w:rsidR="00FB5661" w:rsidRDefault="00FB5661" w:rsidP="00474EDD">
      <w:pPr>
        <w:tabs>
          <w:tab w:val="center" w:pos="4680"/>
          <w:tab w:val="right" w:pos="9360"/>
        </w:tabs>
        <w:ind w:left="-540" w:hanging="90"/>
        <w:rPr>
          <w:rtl/>
        </w:rPr>
      </w:pPr>
    </w:p>
    <w:p w14:paraId="0790C246" w14:textId="2C10D55A" w:rsidR="00D172DA" w:rsidRDefault="00E35687" w:rsidP="00905C04">
      <w:pPr>
        <w:tabs>
          <w:tab w:val="left" w:pos="3540"/>
        </w:tabs>
        <w:rPr>
          <w:noProof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47FC4A57">
                <wp:simplePos x="0" y="0"/>
                <wp:positionH relativeFrom="column">
                  <wp:posOffset>1988185</wp:posOffset>
                </wp:positionH>
                <wp:positionV relativeFrom="paragraph">
                  <wp:posOffset>99695</wp:posOffset>
                </wp:positionV>
                <wp:extent cx="1980565" cy="37211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6526CDB6" w:rsidR="003311F7" w:rsidRPr="006D68AD" w:rsidRDefault="00705324" w:rsidP="00CD1F6C">
                            <w:pPr>
                              <w:jc w:val="center"/>
                              <w:rPr>
                                <w:rFonts w:ascii="Dubai Light" w:hAnsi="Dubai Light" w:cs="A Irania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D68AD">
                              <w:rPr>
                                <w:rFonts w:ascii="Dubai Light" w:hAnsi="Dubai Light" w:cs="A Irania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ریور 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5pt;margin-top:7.85pt;width:155.95pt;height:29.3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YtCwIAAPM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" filled="f" stroked="f">
                <v:textbox>
                  <w:txbxContent>
                    <w:p w14:paraId="48833CA0" w14:textId="6526CDB6" w:rsidR="003311F7" w:rsidRPr="006D68AD" w:rsidRDefault="00705324" w:rsidP="00CD1F6C">
                      <w:pPr>
                        <w:jc w:val="center"/>
                        <w:rPr>
                          <w:rFonts w:ascii="Dubai Light" w:hAnsi="Dubai Light" w:cs="A Irania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6D68AD">
                        <w:rPr>
                          <w:rFonts w:ascii="Dubai Light" w:hAnsi="Dubai Light" w:cs="A Iranian 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شهریور 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E369390">
                <wp:simplePos x="0" y="0"/>
                <wp:positionH relativeFrom="margin">
                  <wp:posOffset>1924050</wp:posOffset>
                </wp:positionH>
                <wp:positionV relativeFrom="paragraph">
                  <wp:posOffset>12255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B5E42" id="Rounded Rectangle 51" o:spid="_x0000_s1026" style="position:absolute;margin-left:151.5pt;margin-top:9.6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gD6+F9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905C04">
        <w:rPr>
          <w:noProof/>
        </w:rPr>
        <w:tab/>
      </w:r>
    </w:p>
    <w:p w14:paraId="5779A163" w14:textId="357883E4" w:rsidR="003044FE" w:rsidRDefault="003044FE" w:rsidP="00FB5661">
      <w:pPr>
        <w:tabs>
          <w:tab w:val="left" w:pos="8325"/>
        </w:tabs>
      </w:pP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077"/>
        <w:gridCol w:w="1083"/>
        <w:gridCol w:w="1170"/>
        <w:gridCol w:w="1247"/>
        <w:gridCol w:w="1183"/>
        <w:gridCol w:w="1260"/>
        <w:gridCol w:w="1710"/>
        <w:gridCol w:w="540"/>
        <w:gridCol w:w="1890"/>
      </w:tblGrid>
      <w:tr w:rsidR="00DE0C66" w14:paraId="047FCB1A" w14:textId="77777777" w:rsidTr="00C14C58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5D3FD024" w14:textId="2ABA364E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شب اضافه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7420CD1E" w14:textId="7B027A16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 xml:space="preserve">نرخ </w:t>
            </w: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</w:rPr>
              <w:t>ALL/FB</w:t>
            </w: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به ازای هر شب اقامت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2969E226" w14:textId="464468A1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کودک بدون تخت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5E159528" w14:textId="6B6EB9EF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کودک با تخت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7D081910" w14:textId="0A59D883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یک تخ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3AB66C7B" w14:textId="79AF6837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دو تخته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036C734B" w14:textId="4E193AA8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نوع اتاق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0E96653C" w14:textId="52B0BD26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درجه هتل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3AB673A8" w14:textId="517517D4" w:rsidR="00DE0C66" w:rsidRPr="00D00AA7" w:rsidRDefault="00DE0C66" w:rsidP="00DE0C66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نام هتل</w:t>
            </w:r>
          </w:p>
        </w:tc>
      </w:tr>
      <w:tr w:rsidR="003A48ED" w14:paraId="3BD05FE4" w14:textId="77777777" w:rsidTr="008A268E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73F584C" w14:textId="77777777" w:rsidR="003A48ED" w:rsidRPr="00D00AA7" w:rsidRDefault="000E03AC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05</w:t>
            </w:r>
          </w:p>
          <w:p w14:paraId="359F5A78" w14:textId="0BADA7D4" w:rsidR="000E03AC" w:rsidRPr="00D00AA7" w:rsidRDefault="000E03AC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70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D5E8602" w14:textId="367AEA69" w:rsidR="000E03AC" w:rsidRPr="00D00AA7" w:rsidRDefault="000E03AC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All 5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9F47B35" w14:textId="77777777" w:rsidR="00FD6745" w:rsidRDefault="003A48ED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64B440A" w14:textId="77777777" w:rsidR="00FD6745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E47E173" w14:textId="53275095" w:rsidR="003A48ED" w:rsidRPr="00D00AA7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549A497" w14:textId="4ED81C00" w:rsidR="00FD6745" w:rsidRDefault="003A48ED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B96C51A" w14:textId="77777777" w:rsidR="00FD6745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6A0FA1A" w14:textId="053C0BA1" w:rsidR="003A48ED" w:rsidRPr="00D00AA7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4C913E8" w14:textId="7B9DDB7C" w:rsidR="00FD6745" w:rsidRDefault="006414AB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45</w:t>
            </w:r>
            <w:r w:rsidR="003A48ED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0D24FC0" w14:textId="1C30E8D4" w:rsidR="00FD6745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78A7A510" w14:textId="710D9321" w:rsidR="003A48ED" w:rsidRPr="00D00AA7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75BF8EE0" w14:textId="334B7016" w:rsidR="00FD6745" w:rsidRDefault="006414AB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30</w:t>
            </w:r>
            <w:r w:rsidR="003A48ED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7121C07" w14:textId="77777777" w:rsidR="00FD6745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2744D0C" w14:textId="50D92FF8" w:rsidR="003A48ED" w:rsidRPr="00D00AA7" w:rsidRDefault="003A48ED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2BCB779" w14:textId="50CE18F1" w:rsidR="003A48ED" w:rsidRPr="00D00AA7" w:rsidRDefault="003A48ED" w:rsidP="00D00AA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Side View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4A1377D" w14:textId="2E1992AA" w:rsidR="003A48ED" w:rsidRPr="001B301A" w:rsidRDefault="003A48ED" w:rsidP="00D00AA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</w:pPr>
            <w:r w:rsidRPr="001B301A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  <w:t>5*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7DAB14C" w14:textId="26E9CC15" w:rsidR="003A48ED" w:rsidRPr="00D00AA7" w:rsidRDefault="003A48ED" w:rsidP="00D00AA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Golden Bay Beach</w:t>
            </w:r>
          </w:p>
        </w:tc>
      </w:tr>
      <w:tr w:rsidR="00C14C58" w14:paraId="37FEE8FC" w14:textId="77777777" w:rsidTr="008A268E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0AFCB76" w14:textId="77777777" w:rsidR="00C14C58" w:rsidRPr="00D00AA7" w:rsidRDefault="00C14C58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22</w:t>
            </w:r>
          </w:p>
          <w:p w14:paraId="43FB78E8" w14:textId="48098E37" w:rsidR="00C14C58" w:rsidRPr="00D00AA7" w:rsidRDefault="00C14C58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90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15A3646" w14:textId="131C7E66" w:rsidR="00C14C58" w:rsidRPr="00D00AA7" w:rsidRDefault="00C14C58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8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BF7CDBC" w14:textId="77777777" w:rsidR="00C14C58" w:rsidRDefault="00C14C58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D94D321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CE0D4AD" w14:textId="1C9C91DF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167061C" w14:textId="77777777" w:rsidR="00C14C58" w:rsidRDefault="00C14C58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4BC2B1FA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84BC1FE" w14:textId="58623CC8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0BF82FF" w14:textId="78ADDD0C" w:rsidR="00C14C58" w:rsidRDefault="00C14C58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8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4B42669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0D5E229D" w14:textId="65D4E376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7FFC2216" w14:textId="77777777" w:rsidR="00C14C58" w:rsidRDefault="00C14C58" w:rsidP="00D00AA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8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D6C65E9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6F62A5E4" w14:textId="06B4B40F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6831942" w14:textId="67CB0D95" w:rsidR="00C14C58" w:rsidRPr="00D00AA7" w:rsidRDefault="00C14C58" w:rsidP="00D00AA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1047E8F2" w14:textId="3B7796CC" w:rsidR="00C14C58" w:rsidRPr="00D00AA7" w:rsidRDefault="00C14C58" w:rsidP="00C14C58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1B301A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  <w:t>5*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1C04409" w14:textId="7755A4A0" w:rsidR="00C14C58" w:rsidRPr="00D00AA7" w:rsidRDefault="00C14C58" w:rsidP="00C14C58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Radisson Blu Hotel</w:t>
            </w:r>
          </w:p>
        </w:tc>
      </w:tr>
      <w:tr w:rsidR="00C14C58" w14:paraId="76185BFD" w14:textId="77777777" w:rsidTr="008A268E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660B644" w14:textId="77777777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32</w:t>
            </w:r>
          </w:p>
          <w:p w14:paraId="263E981A" w14:textId="5131F3FF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210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A5DDA79" w14:textId="3D0B4178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8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D34CBDE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4EE38A63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0D933EEC" w14:textId="2D7DD1BA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BEB4D29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AB78951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4E18F31" w14:textId="4CFC00CD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F7A3D79" w14:textId="7210B928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4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5BF5C6B6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+ </w:t>
            </w:r>
          </w:p>
          <w:p w14:paraId="3C3F3221" w14:textId="3F954145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EE78017" w14:textId="071BCD2E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688E2FC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F72E1F8" w14:textId="7A1C8513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553D9F5" w14:textId="3D1FB7D6" w:rsidR="00C14C58" w:rsidRPr="00D00AA7" w:rsidRDefault="00C14C58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CDD774E" w14:textId="0648C593" w:rsidR="00C14C58" w:rsidRPr="00D00AA7" w:rsidRDefault="00C14C58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736A302" w14:textId="3DFE45AA" w:rsidR="00C14C58" w:rsidRPr="00D00AA7" w:rsidRDefault="00C14C58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  <w:tr w:rsidR="00C95FA3" w14:paraId="7F22BF53" w14:textId="77777777" w:rsidTr="008A268E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FBC247" w14:textId="77777777" w:rsidR="00C95FA3" w:rsidRPr="00D00AA7" w:rsidRDefault="00C95FA3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05</w:t>
            </w:r>
          </w:p>
          <w:p w14:paraId="493CCB9C" w14:textId="5DCC3236" w:rsidR="00C95FA3" w:rsidRPr="00D00AA7" w:rsidRDefault="00C95FA3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70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5C0520" w14:textId="764CF82D" w:rsidR="00C95FA3" w:rsidRPr="00D00AA7" w:rsidRDefault="00C95FA3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All 70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E60734" w14:textId="77777777" w:rsidR="00FD6745" w:rsidRDefault="00C95FA3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4AC8C591" w14:textId="77777777" w:rsidR="00FD6745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313D7438" w14:textId="7DAF57D0" w:rsidR="00C95FA3" w:rsidRPr="00D00AA7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A9DAF5" w14:textId="77777777" w:rsidR="00FD6745" w:rsidRDefault="00C95FA3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F3BB162" w14:textId="77777777" w:rsidR="00FD6745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DA048C9" w14:textId="7241BEA5" w:rsidR="00C95FA3" w:rsidRPr="00D00AA7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087CA87" w14:textId="77777777" w:rsidR="00FD6745" w:rsidRDefault="00C95FA3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9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E8BDD8E" w14:textId="77777777" w:rsidR="00FD6745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29150297" w14:textId="04716DBF" w:rsidR="00C95FA3" w:rsidRPr="00D00AA7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5F3447" w14:textId="77777777" w:rsidR="00FD6745" w:rsidRDefault="00C95FA3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0C7DEF0B" w14:textId="5E77955E" w:rsidR="00FD6745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+ </w:t>
            </w:r>
          </w:p>
          <w:p w14:paraId="26111DD8" w14:textId="02658A79" w:rsidR="00C95FA3" w:rsidRPr="00D00AA7" w:rsidRDefault="00C95FA3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B2A9C7" w14:textId="63E64FC2" w:rsidR="00C95FA3" w:rsidRPr="00D00AA7" w:rsidRDefault="00C95FA3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ide Sea View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78C53B" w14:textId="3625A3DD" w:rsidR="00C95FA3" w:rsidRPr="00D00AA7" w:rsidRDefault="00C95FA3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4*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335A79" w14:textId="469696AB" w:rsidR="00C95FA3" w:rsidRPr="00D00AA7" w:rsidRDefault="00C95FA3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andy Beach Hotel</w:t>
            </w:r>
          </w:p>
        </w:tc>
      </w:tr>
      <w:tr w:rsidR="00C14C58" w14:paraId="62430FDF" w14:textId="77777777" w:rsidTr="008A268E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204F00" w14:textId="77777777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90</w:t>
            </w:r>
          </w:p>
          <w:p w14:paraId="7312DE84" w14:textId="5555C76F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20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EF6876" w14:textId="7A1EFDBF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6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2B3DD8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9057789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3C87501B" w14:textId="33F06953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0AFE34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65DF4B1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2E190276" w14:textId="4DC70029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2CE548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0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C9519A4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0803CDD" w14:textId="3C64A830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6B8944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7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961DB3C" w14:textId="74B3CA8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22ABB584" w14:textId="347DCE58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5F4A84" w14:textId="22ED6CE6" w:rsidR="00C14C58" w:rsidRPr="00D00AA7" w:rsidRDefault="00C14C58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Garden View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7FFF8AF" w14:textId="358D16A8" w:rsidR="00C14C58" w:rsidRPr="00D00AA7" w:rsidRDefault="00C14C58" w:rsidP="00C14C58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4*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F43FDF" w14:textId="46814182" w:rsidR="00C14C58" w:rsidRPr="00D00AA7" w:rsidRDefault="00C14C58" w:rsidP="00C14C58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Palm Beach Hotel</w:t>
            </w:r>
          </w:p>
        </w:tc>
      </w:tr>
      <w:tr w:rsidR="00C14C58" w14:paraId="591AC0BE" w14:textId="77777777" w:rsidTr="008A268E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0BF1142" w14:textId="77777777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05</w:t>
            </w:r>
          </w:p>
          <w:p w14:paraId="03B0E6FB" w14:textId="40FFA305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30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99ED1F" w14:textId="1E67F535" w:rsidR="00C14C58" w:rsidRPr="00D00AA7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6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E75FD6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FCC0647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02A921C" w14:textId="3D548DAD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1AED23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1DE2EBC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4C33F976" w14:textId="50081A1A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764367" w14:textId="77777777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3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6DB68CA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00F6140A" w14:textId="0C04952C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92DE13" w14:textId="02660780" w:rsidR="00C14C58" w:rsidRDefault="00C14C58" w:rsidP="00C95FA3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0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F54FE30" w14:textId="77777777" w:rsidR="00C14C58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B6B73E2" w14:textId="6E5E3646" w:rsidR="00C14C58" w:rsidRPr="00D00AA7" w:rsidRDefault="00C14C58" w:rsidP="00FD6745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49A467" w14:textId="0CA039AF" w:rsidR="00C14C58" w:rsidRPr="00D00AA7" w:rsidRDefault="00C14C58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35002C" w14:textId="35EA4AEA" w:rsidR="00C14C58" w:rsidRPr="00D00AA7" w:rsidRDefault="00C14C58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548262" w14:textId="7F9C60DE" w:rsidR="00C14C58" w:rsidRPr="00D00AA7" w:rsidRDefault="00C14C58" w:rsidP="00C95FA3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</w:tbl>
    <w:p w14:paraId="70314860" w14:textId="6D3B9239" w:rsidR="00F91F06" w:rsidRDefault="00E35687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727" behindDoc="0" locked="0" layoutInCell="1" allowOverlap="1" wp14:anchorId="66F351A5" wp14:editId="484C97A8">
                <wp:simplePos x="0" y="0"/>
                <wp:positionH relativeFrom="column">
                  <wp:posOffset>5300345</wp:posOffset>
                </wp:positionH>
                <wp:positionV relativeFrom="page">
                  <wp:posOffset>6861337</wp:posOffset>
                </wp:positionV>
                <wp:extent cx="1512570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51D7" w14:textId="796AF2E6" w:rsidR="00181034" w:rsidRPr="00181034" w:rsidRDefault="00E35687">
                            <w:pPr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r w:rsidR="00181034" w:rsidRPr="00181034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ت </w:t>
                            </w:r>
                            <w:r w:rsidR="001B301A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پکی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51A5" id="_x0000_s1027" type="#_x0000_t202" style="position:absolute;margin-left:417.35pt;margin-top:540.25pt;width:119.1pt;height:39.75pt;z-index:251913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" filled="f" stroked="f">
                <v:textbox>
                  <w:txbxContent>
                    <w:p w14:paraId="027251D7" w14:textId="796AF2E6" w:rsidR="00181034" w:rsidRPr="00181034" w:rsidRDefault="00E35687">
                      <w:pPr>
                        <w:rPr>
                          <w:rFonts w:cs="B Titr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امتیاز</w:t>
                      </w:r>
                      <w:r w:rsidR="00181034" w:rsidRPr="00181034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ت </w:t>
                      </w:r>
                      <w:r w:rsidR="001B301A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پکی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2DB27CEB" w14:textId="1018349E" w:rsidR="003044FE" w:rsidRDefault="00E35687" w:rsidP="00EA31D1">
      <w:pPr>
        <w:tabs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A2F2266">
                <wp:simplePos x="0" y="0"/>
                <wp:positionH relativeFrom="margin">
                  <wp:posOffset>2329653</wp:posOffset>
                </wp:positionH>
                <wp:positionV relativeFrom="page">
                  <wp:posOffset>7112635</wp:posOffset>
                </wp:positionV>
                <wp:extent cx="401002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F5453D" w:rsidRDefault="00142BDF" w:rsidP="00463068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476622B" w14:textId="3D39B088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650B0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ایرباس مدرن </w:t>
                            </w:r>
                            <w:r w:rsidR="00A3103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ی</w:t>
                            </w:r>
                            <w:r w:rsidR="004650B0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کوتاهترین مدت زمان ترانزیت</w:t>
                            </w:r>
                          </w:p>
                          <w:p w14:paraId="3CA0D640" w14:textId="77777777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250D5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4EBAA55F" w14:textId="3F82455F" w:rsidR="00905C04" w:rsidRPr="00181034" w:rsidRDefault="00905C04" w:rsidP="00181034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630CF5A9" w14:textId="3B26D23C" w:rsidR="00E453BC" w:rsidRPr="00463068" w:rsidRDefault="00E453BC" w:rsidP="00181034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8" type="#_x0000_t202" style="position:absolute;margin-left:183.45pt;margin-top:560.05pt;width:315.75pt;height:74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" filled="f" stroked="f" strokeweight=".5pt">
                <v:textbox>
                  <w:txbxContent>
                    <w:p w14:paraId="65EF25DE" w14:textId="77777777" w:rsidR="00142BDF" w:rsidRPr="00F5453D" w:rsidRDefault="00142BDF" w:rsidP="00463068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3476622B" w14:textId="3D39B088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4650B0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ایرباس مدرن </w:t>
                      </w:r>
                      <w:r w:rsidR="00A3103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ی</w:t>
                      </w:r>
                      <w:r w:rsidR="004650B0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کوتاهترین مدت زمان ترانزیت</w:t>
                      </w:r>
                    </w:p>
                    <w:p w14:paraId="3CA0D640" w14:textId="77777777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وقعیت مکانی </w:t>
                      </w:r>
                      <w:r w:rsidR="00351561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250D5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4EBAA55F" w14:textId="3F82455F" w:rsidR="00905C04" w:rsidRPr="00181034" w:rsidRDefault="00905C04" w:rsidP="00181034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630CF5A9" w14:textId="3B26D23C" w:rsidR="00E453BC" w:rsidRPr="00463068" w:rsidRDefault="00E453BC" w:rsidP="00181034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FEFDC70">
                <wp:simplePos x="0" y="0"/>
                <wp:positionH relativeFrom="margin">
                  <wp:posOffset>-464555</wp:posOffset>
                </wp:positionH>
                <wp:positionV relativeFrom="page">
                  <wp:posOffset>7358616</wp:posOffset>
                </wp:positionV>
                <wp:extent cx="3334385" cy="1057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22ADACBB" w:rsidR="008E44C5" w:rsidRPr="00463068" w:rsidRDefault="008E44C5" w:rsidP="00BB55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B645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6E651A6B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ترانسفرها با </w:t>
                            </w:r>
                            <w:r w:rsidR="005A6506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یله نقلیه اختصاصی</w:t>
                            </w:r>
                          </w:p>
                          <w:p w14:paraId="5831383C" w14:textId="5B5C108D" w:rsidR="004650B0" w:rsidRPr="00181034" w:rsidRDefault="004650B0" w:rsidP="00181034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36.6pt;margin-top:579.4pt;width:262.55pt;height:83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" filled="f" stroked="f" strokeweight=".5pt">
                <v:textbox>
                  <w:txbxContent>
                    <w:p w14:paraId="14376198" w14:textId="22ADACBB" w:rsidR="008E44C5" w:rsidRPr="00463068" w:rsidRDefault="008E44C5" w:rsidP="00BB55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7B645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6E651A6B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ترانسفرها با </w:t>
                      </w:r>
                      <w:r w:rsidR="005A6506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سیله نقلیه اختصاصی</w:t>
                      </w:r>
                    </w:p>
                    <w:p w14:paraId="5831383C" w14:textId="5B5C108D" w:rsidR="004650B0" w:rsidRPr="00181034" w:rsidRDefault="004650B0" w:rsidP="00181034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6E4B9F5">
                <wp:simplePos x="0" y="0"/>
                <wp:positionH relativeFrom="margin">
                  <wp:posOffset>-469708</wp:posOffset>
                </wp:positionH>
                <wp:positionV relativeFrom="page">
                  <wp:posOffset>7268210</wp:posOffset>
                </wp:positionV>
                <wp:extent cx="6740525" cy="733425"/>
                <wp:effectExtent l="0" t="0" r="317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733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7pt;margin-top:572.3pt;width:530.75pt;height:57.7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" fillcolor="#002060" stroked="f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36F0888" w14:textId="2048D7FB" w:rsidR="003044FE" w:rsidRDefault="00EA31D1" w:rsidP="00EA31D1">
      <w:pPr>
        <w:tabs>
          <w:tab w:val="left" w:pos="8325"/>
        </w:tabs>
      </w:pPr>
      <w:r>
        <w:tab/>
      </w:r>
    </w:p>
    <w:p w14:paraId="45A715FC" w14:textId="24DE7BE2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0B12A489" w:rsidR="00BC6487" w:rsidRDefault="00D41D2D" w:rsidP="00C12818">
      <w:pPr>
        <w:tabs>
          <w:tab w:val="left" w:pos="42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36EB5DDE" wp14:editId="53B686A4">
                <wp:simplePos x="0" y="0"/>
                <wp:positionH relativeFrom="page">
                  <wp:posOffset>60325</wp:posOffset>
                </wp:positionH>
                <wp:positionV relativeFrom="page">
                  <wp:posOffset>8238328</wp:posOffset>
                </wp:positionV>
                <wp:extent cx="6988175" cy="166598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66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6E635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08E543C9" w14:textId="4A9B569F" w:rsidR="002B0A03" w:rsidRPr="00463068" w:rsidRDefault="00D5521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 مدرن قطری</w:t>
                            </w:r>
                            <w:r w:rsidR="002B0A0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6500E8B" w14:textId="0A771A68" w:rsidR="004D6453" w:rsidRPr="00463068" w:rsidRDefault="00D41D2D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4A0387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</w:t>
                            </w:r>
                            <w:r w:rsidR="00A4048A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AE4485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proofErr w:type="gramEnd"/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ساحلی یا در مرکز شهر</w:t>
                            </w:r>
                          </w:p>
                          <w:p w14:paraId="680F4E78" w14:textId="1088E292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1B301A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به </w:t>
                            </w:r>
                            <w:r w:rsidR="00364EFC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ینگن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="007B645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418EB6A6" w:rsidR="005547C3" w:rsidRPr="00463068" w:rsidRDefault="00181034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1B6B3A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FA2912" w14:textId="1B01C50A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فرودگاهی اختصاصی رفت و برگشت </w:t>
                            </w:r>
                          </w:p>
                          <w:p w14:paraId="0AC1CCC3" w14:textId="77777777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3240D060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9CDC51A" w14:textId="7A606523" w:rsidR="00755468" w:rsidRPr="00463068" w:rsidRDefault="00755468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41379FF2" w14:textId="1A4785B5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1" type="#_x0000_t202" style="position:absolute;margin-left:4.75pt;margin-top:648.7pt;width:550.25pt;height:131.2pt;z-index:251643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" filled="f" stroked="f" strokeweight=".5pt">
                <v:textbox>
                  <w:txbxContent>
                    <w:p w14:paraId="4456E635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08E543C9" w14:textId="4A9B569F" w:rsidR="002B0A03" w:rsidRPr="00463068" w:rsidRDefault="00D5521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واز مدرن قطری</w:t>
                      </w:r>
                      <w:r w:rsidR="002B0A0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76500E8B" w14:textId="0A771A68" w:rsidR="004D6453" w:rsidRPr="00463068" w:rsidRDefault="00D41D2D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4A0387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ی</w:t>
                      </w:r>
                      <w:r w:rsidR="00A4048A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AE4485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proofErr w:type="gramEnd"/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تاره ساحلی یا در مرکز شهر</w:t>
                      </w:r>
                    </w:p>
                    <w:p w14:paraId="680F4E78" w14:textId="1088E292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خذ ویزای </w:t>
                      </w:r>
                      <w:r w:rsidR="001B301A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به </w:t>
                      </w:r>
                      <w:r w:rsidR="00364EFC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ینگن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="007B645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418EB6A6" w:rsidR="005547C3" w:rsidRPr="00463068" w:rsidRDefault="00181034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1B6B3A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0FA2912" w14:textId="1B01C50A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انسفر فرودگاهی اختصاصی رفت و برگشت </w:t>
                      </w:r>
                    </w:p>
                    <w:p w14:paraId="0AC1CCC3" w14:textId="77777777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3240D060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14:paraId="19CDC51A" w14:textId="7A606523" w:rsidR="00755468" w:rsidRPr="00463068" w:rsidRDefault="00755468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41379FF2" w14:textId="1A4785B5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775" behindDoc="0" locked="0" layoutInCell="1" allowOverlap="1" wp14:anchorId="0EAF21D2" wp14:editId="77B0E735">
                <wp:simplePos x="0" y="0"/>
                <wp:positionH relativeFrom="column">
                  <wp:posOffset>5347748</wp:posOffset>
                </wp:positionH>
                <wp:positionV relativeFrom="page">
                  <wp:posOffset>8117737</wp:posOffset>
                </wp:positionV>
                <wp:extent cx="925033" cy="5048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1AE1" w14:textId="2F22398A" w:rsidR="00D41D2D" w:rsidRPr="00D41D2D" w:rsidRDefault="00D41D2D" w:rsidP="00D41D2D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خدما</w:t>
                            </w:r>
                            <w:r w:rsidRPr="00D41D2D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ت 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1D2" id="_x0000_s1032" type="#_x0000_t202" style="position:absolute;margin-left:421.1pt;margin-top:639.2pt;width:72.85pt;height:39.75pt;z-index:251915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" filled="f" stroked="f">
                <v:textbox>
                  <w:txbxContent>
                    <w:p w14:paraId="24421AE1" w14:textId="2F22398A" w:rsidR="00D41D2D" w:rsidRPr="00D41D2D" w:rsidRDefault="00D41D2D" w:rsidP="00D41D2D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خدما</w:t>
                      </w:r>
                      <w:r w:rsidRPr="00D41D2D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2818">
        <w:rPr>
          <w:noProof/>
        </w:rPr>
        <w:tab/>
      </w:r>
    </w:p>
    <w:p w14:paraId="7F23AFF0" w14:textId="0671ABBE" w:rsidR="003044FE" w:rsidRPr="00342A0D" w:rsidRDefault="00D41D2D" w:rsidP="00206A46">
      <w:pPr>
        <w:tabs>
          <w:tab w:val="left" w:pos="990"/>
        </w:tabs>
        <w:rPr>
          <w:noProof/>
          <w:color w:val="FFFFFF" w:themeColor="background1"/>
          <w:rtl/>
        </w:rPr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2377920E">
            <wp:simplePos x="0" y="0"/>
            <wp:positionH relativeFrom="column">
              <wp:posOffset>-735448</wp:posOffset>
            </wp:positionH>
            <wp:positionV relativeFrom="page">
              <wp:posOffset>9130930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D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FBF4E5F">
                <wp:simplePos x="0" y="0"/>
                <wp:positionH relativeFrom="column">
                  <wp:posOffset>3996690</wp:posOffset>
                </wp:positionH>
                <wp:positionV relativeFrom="paragraph">
                  <wp:posOffset>289179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3" type="#_x0000_t202" style="position:absolute;margin-left:314.7pt;margin-top:227.7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181034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683F0749">
            <wp:simplePos x="0" y="0"/>
            <wp:positionH relativeFrom="column">
              <wp:posOffset>6186805</wp:posOffset>
            </wp:positionH>
            <wp:positionV relativeFrom="paragraph">
              <wp:posOffset>2132330</wp:posOffset>
            </wp:positionV>
            <wp:extent cx="379095" cy="172720"/>
            <wp:effectExtent l="0" t="0" r="190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3D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573FC65">
            <wp:simplePos x="0" y="0"/>
            <wp:positionH relativeFrom="margin">
              <wp:posOffset>6452870</wp:posOffset>
            </wp:positionH>
            <wp:positionV relativeFrom="paragraph">
              <wp:posOffset>2617470</wp:posOffset>
            </wp:positionV>
            <wp:extent cx="363220" cy="324485"/>
            <wp:effectExtent l="0" t="0" r="0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8AAE" w14:textId="40C0A5B2" w:rsidR="0064555B" w:rsidRDefault="00364EFC" w:rsidP="00F80794">
      <w:pPr>
        <w:tabs>
          <w:tab w:val="left" w:pos="2220"/>
        </w:tabs>
        <w:spacing w:after="100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5700AEC">
            <wp:simplePos x="0" y="0"/>
            <wp:positionH relativeFrom="margin">
              <wp:posOffset>6154420</wp:posOffset>
            </wp:positionH>
            <wp:positionV relativeFrom="paragraph">
              <wp:posOffset>269402</wp:posOffset>
            </wp:positionV>
            <wp:extent cx="440055" cy="29273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0" locked="0" layoutInCell="1" allowOverlap="1" wp14:anchorId="5C7E4461" wp14:editId="09489AE7">
            <wp:simplePos x="0" y="0"/>
            <wp:positionH relativeFrom="column">
              <wp:posOffset>6139815</wp:posOffset>
            </wp:positionH>
            <wp:positionV relativeFrom="page">
              <wp:posOffset>8537737</wp:posOffset>
            </wp:positionV>
            <wp:extent cx="457200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D6CB" w14:textId="37CFFA43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C7C0832" w:rsidR="0064555B" w:rsidRDefault="00364EFC" w:rsidP="00F80794">
      <w:pPr>
        <w:tabs>
          <w:tab w:val="left" w:pos="2220"/>
        </w:tabs>
        <w:spacing w:after="100"/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928063" behindDoc="0" locked="0" layoutInCell="1" allowOverlap="1" wp14:anchorId="627B60EA" wp14:editId="460EB124">
            <wp:simplePos x="0" y="0"/>
            <wp:positionH relativeFrom="rightMargin">
              <wp:posOffset>292100</wp:posOffset>
            </wp:positionH>
            <wp:positionV relativeFrom="page">
              <wp:posOffset>9010015</wp:posOffset>
            </wp:positionV>
            <wp:extent cx="264795" cy="264795"/>
            <wp:effectExtent l="0" t="0" r="1905" b="190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917823" behindDoc="0" locked="0" layoutInCell="1" allowOverlap="1" wp14:anchorId="1A9D87CF" wp14:editId="7DC6DF71">
            <wp:simplePos x="0" y="0"/>
            <wp:positionH relativeFrom="margin">
              <wp:posOffset>6198235</wp:posOffset>
            </wp:positionH>
            <wp:positionV relativeFrom="paragraph">
              <wp:posOffset>354803</wp:posOffset>
            </wp:positionV>
            <wp:extent cx="285115" cy="254635"/>
            <wp:effectExtent l="0" t="0" r="635" b="0"/>
            <wp:wrapNone/>
            <wp:docPr id="38" name="Picture 38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2D">
        <w:rPr>
          <w:noProof/>
        </w:rPr>
        <w:drawing>
          <wp:anchor distT="0" distB="0" distL="114300" distR="114300" simplePos="0" relativeHeight="251904512" behindDoc="0" locked="0" layoutInCell="1" allowOverlap="1" wp14:anchorId="5914543E" wp14:editId="18E0468D">
            <wp:simplePos x="0" y="0"/>
            <wp:positionH relativeFrom="column">
              <wp:posOffset>6167593</wp:posOffset>
            </wp:positionH>
            <wp:positionV relativeFrom="page">
              <wp:posOffset>9498965</wp:posOffset>
            </wp:positionV>
            <wp:extent cx="377825" cy="269875"/>
            <wp:effectExtent l="0" t="0" r="317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49F87D0F" w:rsidR="001B402C" w:rsidRDefault="00B90AB2" w:rsidP="00F80794">
      <w:pPr>
        <w:tabs>
          <w:tab w:val="left" w:pos="2220"/>
        </w:tabs>
        <w:spacing w:after="100"/>
      </w:pPr>
      <w:bookmarkStart w:id="0" w:name="_GoBack"/>
      <w:r w:rsidRPr="004E4CAC">
        <w:rPr>
          <w:noProof/>
        </w:rPr>
        <w:lastRenderedPageBreak/>
        <w:drawing>
          <wp:anchor distT="0" distB="0" distL="114300" distR="114300" simplePos="0" relativeHeight="251930111" behindDoc="0" locked="0" layoutInCell="1" allowOverlap="1" wp14:anchorId="28D0615A" wp14:editId="7B640AD9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54" name="Picture 5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14A9">
        <w:tab/>
      </w:r>
    </w:p>
    <w:p w14:paraId="183A8FD4" w14:textId="11B95363" w:rsidR="001B402C" w:rsidRDefault="001B402C" w:rsidP="00191E75">
      <w:pPr>
        <w:tabs>
          <w:tab w:val="left" w:pos="5595"/>
        </w:tabs>
      </w:pPr>
    </w:p>
    <w:p w14:paraId="19AC7B9B" w14:textId="7E876483" w:rsidR="001B402C" w:rsidRDefault="001B402C" w:rsidP="00191E75">
      <w:pPr>
        <w:tabs>
          <w:tab w:val="left" w:pos="5595"/>
        </w:tabs>
      </w:pPr>
    </w:p>
    <w:p w14:paraId="090E96A5" w14:textId="56144A13" w:rsidR="001B402C" w:rsidRDefault="001B402C" w:rsidP="00191E75">
      <w:pPr>
        <w:tabs>
          <w:tab w:val="left" w:pos="5595"/>
        </w:tabs>
      </w:pPr>
    </w:p>
    <w:p w14:paraId="0FB5E74D" w14:textId="3AA979CA" w:rsidR="001B402C" w:rsidRDefault="001B402C" w:rsidP="00191E75">
      <w:pPr>
        <w:tabs>
          <w:tab w:val="left" w:pos="5595"/>
        </w:tabs>
      </w:pPr>
    </w:p>
    <w:p w14:paraId="507720A8" w14:textId="4B9F104D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2E1C8A6F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4FE8131" w:rsidR="007B22ED" w:rsidRDefault="007B22ED" w:rsidP="00027AD9">
      <w:pPr>
        <w:tabs>
          <w:tab w:val="left" w:pos="5655"/>
        </w:tabs>
      </w:pPr>
    </w:p>
    <w:p w14:paraId="63E348C2" w14:textId="3402CE40" w:rsidR="007B22ED" w:rsidRDefault="007B22ED" w:rsidP="00027AD9">
      <w:pPr>
        <w:tabs>
          <w:tab w:val="left" w:pos="5655"/>
        </w:tabs>
      </w:pPr>
    </w:p>
    <w:p w14:paraId="216B1B36" w14:textId="23513214" w:rsidR="001B402C" w:rsidRDefault="001B402C" w:rsidP="00027AD9">
      <w:pPr>
        <w:tabs>
          <w:tab w:val="left" w:pos="5655"/>
        </w:tabs>
      </w:pPr>
    </w:p>
    <w:p w14:paraId="24FFAD34" w14:textId="6A2F54FE" w:rsidR="001B402C" w:rsidRDefault="001B402C" w:rsidP="00027AD9">
      <w:pPr>
        <w:tabs>
          <w:tab w:val="left" w:pos="5655"/>
        </w:tabs>
      </w:pPr>
    </w:p>
    <w:p w14:paraId="7FA45B69" w14:textId="272E6B58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3A1EC85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13A0C19E" w:rsidR="00A05EE6" w:rsidRDefault="00A05EE6" w:rsidP="00027AD9">
      <w:pPr>
        <w:tabs>
          <w:tab w:val="left" w:pos="5655"/>
        </w:tabs>
      </w:pPr>
    </w:p>
    <w:p w14:paraId="55374B62" w14:textId="08937155" w:rsidR="007B22ED" w:rsidRDefault="007B22ED" w:rsidP="00027AD9">
      <w:pPr>
        <w:tabs>
          <w:tab w:val="left" w:pos="5655"/>
        </w:tabs>
      </w:pPr>
    </w:p>
    <w:p w14:paraId="4553E25E" w14:textId="1B8081EE" w:rsidR="003C5888" w:rsidRDefault="003C5888" w:rsidP="003C5888"/>
    <w:p w14:paraId="3E1FFBFA" w14:textId="5C9F960E" w:rsidR="00390C23" w:rsidRDefault="004C7443" w:rsidP="00390C23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27F7B469">
                <wp:simplePos x="0" y="0"/>
                <wp:positionH relativeFrom="margin">
                  <wp:posOffset>-762000</wp:posOffset>
                </wp:positionH>
                <wp:positionV relativeFrom="page">
                  <wp:posOffset>6477000</wp:posOffset>
                </wp:positionV>
                <wp:extent cx="7467600" cy="2609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3855A0" w14:textId="34C02193" w:rsidR="00973CED" w:rsidRPr="00B90AB2" w:rsidRDefault="00390C23" w:rsidP="004C7443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2FB9A6AE" w:rsidR="00390C23" w:rsidRPr="00B90AB2" w:rsidRDefault="00390C23" w:rsidP="00390C23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،</w:t>
                            </w:r>
                            <w:r w:rsidR="00250D53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ستاندارد،</w:t>
                            </w:r>
                            <w:r w:rsidR="00250D53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حداکثر 22 متر) گارانتی شده است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3C3FC6" w14:textId="77777777" w:rsidR="00973CED" w:rsidRPr="00B90AB2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11FA6CD" w14:textId="77777777" w:rsidR="00973CED" w:rsidRPr="00B90AB2" w:rsidRDefault="00973CED" w:rsidP="004A63EA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D1116F0" w14:textId="77777777" w:rsidR="00973CED" w:rsidRPr="00B90AB2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5BFC278" w14:textId="77777777" w:rsidR="00973CED" w:rsidRPr="00B90AB2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3A9D791" w:rsidR="00390C23" w:rsidRPr="00B90AB2" w:rsidRDefault="00390C23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90AB2" w:rsidRDefault="004A63EA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90AB2" w:rsidRDefault="00390C23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B90AB2" w:rsidRDefault="00390C23" w:rsidP="00390C23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C68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4" type="#_x0000_t202" style="position:absolute;margin-left:-60pt;margin-top:510pt;width:588pt;height:205.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" filled="f" stroked="f" strokeweight=".5pt">
                <v:textbox>
                  <w:txbxContent>
                    <w:p w14:paraId="153855A0" w14:textId="34C02193" w:rsidR="00973CED" w:rsidRPr="00B90AB2" w:rsidRDefault="00390C23" w:rsidP="004C7443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2FB9A6AE" w:rsidR="00390C23" w:rsidRPr="00B90AB2" w:rsidRDefault="00390C23" w:rsidP="00390C23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هتل ها براساس اولین نوع اتاق،</w:t>
                      </w:r>
                      <w:r w:rsidR="00250D53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استاندارد،</w:t>
                      </w:r>
                      <w:r w:rsidR="00250D53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حداکثر 22 متر) گارانتی شده است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3C3FC6" w14:textId="77777777" w:rsidR="00973CED" w:rsidRPr="00B90AB2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11FA6CD" w14:textId="77777777" w:rsidR="00973CED" w:rsidRPr="00B90AB2" w:rsidRDefault="00973CED" w:rsidP="004A63EA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D1116F0" w14:textId="77777777" w:rsidR="00973CED" w:rsidRPr="00B90AB2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5BFC278" w14:textId="77777777" w:rsidR="00973CED" w:rsidRPr="00B90AB2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3A9D791" w:rsidR="00390C23" w:rsidRPr="00B90AB2" w:rsidRDefault="00390C23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90AB2" w:rsidRDefault="004A63EA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90AB2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90AB2" w:rsidRDefault="00390C23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B90AB2" w:rsidRDefault="00390C23" w:rsidP="00390C23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1278C3" w14:textId="72C88394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06E31182">
                <wp:simplePos x="0" y="0"/>
                <wp:positionH relativeFrom="margin">
                  <wp:posOffset>-781050</wp:posOffset>
                </wp:positionH>
                <wp:positionV relativeFrom="page">
                  <wp:posOffset>4610100</wp:posOffset>
                </wp:positionV>
                <wp:extent cx="7488555" cy="1504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3DBF" w14:textId="77777777" w:rsidR="007D1233" w:rsidRPr="004C7443" w:rsidRDefault="007D1233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1EB86AF" w14:textId="77777777" w:rsidR="00973CED" w:rsidRPr="004C7443" w:rsidRDefault="00973CED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ABFD113" w14:textId="77777777" w:rsid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B5CBC25" w14:textId="6D66C5D1" w:rsidR="00DB0797" w:rsidRP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072F3FC4" w14:textId="48D07BD1" w:rsidR="00AF720C" w:rsidRPr="004C7443" w:rsidRDefault="00AF720C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1FAAABBD" w14:textId="77777777" w:rsidR="00DB0797" w:rsidRPr="004C7443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  <w:p w14:paraId="718B3265" w14:textId="77777777" w:rsidR="00DB0797" w:rsidRPr="004C7443" w:rsidRDefault="00DB0797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35" type="#_x0000_t202" style="position:absolute;margin-left:-61.5pt;margin-top:363pt;width:589.65pt;height:118.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" filled="f" stroked="f" strokeweight=".5pt">
                <v:textbox>
                  <w:txbxContent>
                    <w:p w14:paraId="73B53DBF" w14:textId="77777777" w:rsidR="007D1233" w:rsidRPr="004C7443" w:rsidRDefault="007D1233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41EB86AF" w14:textId="77777777" w:rsidR="00973CED" w:rsidRPr="004C7443" w:rsidRDefault="00973CED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1ABFD113" w14:textId="77777777" w:rsid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B5CBC25" w14:textId="6D66C5D1" w:rsidR="00DB0797" w:rsidRP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072F3FC4" w14:textId="48D07BD1" w:rsidR="00AF720C" w:rsidRPr="004C7443" w:rsidRDefault="00AF720C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1FAAABBD" w14:textId="77777777" w:rsidR="00DB0797" w:rsidRPr="004C7443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  <w:p w14:paraId="718B3265" w14:textId="77777777" w:rsidR="00DB0797" w:rsidRPr="004C7443" w:rsidRDefault="00DB0797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CB6CF17">
                <wp:simplePos x="0" y="0"/>
                <wp:positionH relativeFrom="margin">
                  <wp:posOffset>-787400</wp:posOffset>
                </wp:positionH>
                <wp:positionV relativeFrom="page">
                  <wp:posOffset>2288540</wp:posOffset>
                </wp:positionV>
                <wp:extent cx="7488555" cy="3497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49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A3D8" w14:textId="0137433A" w:rsidR="00973CED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3ABE9330" w14:textId="627B6ACA" w:rsidR="00453C68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کپی از تمام صفحات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گذر نامه امضا شده با حداقل 6 ماه اعتبار از پایان سفر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کپی از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صفحات کلیه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گذرنامه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های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قدیمی </w:t>
                            </w:r>
                          </w:p>
                          <w:p w14:paraId="33BCADA9" w14:textId="37A24244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و کپی تمام صفحات شناسنامه متقاضی</w:t>
                            </w:r>
                          </w:p>
                          <w:p w14:paraId="66D4F3AE" w14:textId="43B9B4A5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کارت ملی متقاضی و فرزندان، حتی اگر فرزندان در سفر همراه نیستند</w:t>
                            </w:r>
                          </w:p>
                          <w:p w14:paraId="4653F8FB" w14:textId="079BD017" w:rsidR="0099300F" w:rsidRPr="004C7443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پاسپورت و شناسنامه همراهان در سفر اگر پاسپورت یا ویزای شینگن دارند حتی اگر متقاضی ویزا نیستند (توضیح نسبت ها)</w:t>
                            </w:r>
                          </w:p>
                          <w:p w14:paraId="3C215DE6" w14:textId="6AA2AE9C" w:rsidR="002D0A32" w:rsidRPr="004C7443" w:rsidRDefault="002D0A3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2E25F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6*4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عکس نیاید شبیه به عکس هیچ یک از پاسپورت ها یا ویزاهای قبلی باشد.).</w:t>
                            </w:r>
                          </w:p>
                          <w:p w14:paraId="0F8CA605" w14:textId="3E5AFB84" w:rsidR="007934B2" w:rsidRPr="004C7443" w:rsidRDefault="007934B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ه اشتغال به کار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زبان انگلیسی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با درج تاریخ شروع به کار، سمت و حقوق ماهانه)</w:t>
                            </w:r>
                          </w:p>
                          <w:p w14:paraId="75034688" w14:textId="0C2545CD" w:rsidR="001E3B35" w:rsidRPr="004C7443" w:rsidRDefault="00A03239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E3B3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زشکان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پروانه مطب و کپی</w:t>
                            </w:r>
                          </w:p>
                          <w:p w14:paraId="2E1947C0" w14:textId="436FC1E2" w:rsidR="00A03239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A0323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اغل آزاد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جواز و کپی</w:t>
                            </w:r>
                          </w:p>
                          <w:p w14:paraId="316DC728" w14:textId="19F965A6" w:rsidR="008417B1" w:rsidRDefault="008417B1" w:rsidP="008417B1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دولتی: 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جمه گواهی اشتغال به کار از سازمان یا نهاد مربوطه و </w:t>
                            </w:r>
                            <w:r w:rsidR="00881718" w:rsidRP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فیش حقوقی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کپی</w:t>
                            </w:r>
                          </w:p>
                          <w:p w14:paraId="0FBD58DD" w14:textId="40E24A97" w:rsidR="00881718" w:rsidRPr="004C7443" w:rsidRDefault="00881718" w:rsidP="00881718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غیر دولتی: ترجمه گواهی اشتغال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ار از شرکت مربوطه، با ذکر سمت و میزان حقوق و تاریخ شروع کار در آن شرکت</w:t>
                            </w:r>
                          </w:p>
                          <w:p w14:paraId="242FD689" w14:textId="193A860F" w:rsidR="0068687B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دانشجویان/ دانش آموزان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معلمان/ اساتید و اعضا هیات علمی دانشگا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رجمه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ه اشتغال به تحصیل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یا اشتغال به کار مدرسه یا دانشگاه مربوطه</w:t>
                            </w:r>
                          </w:p>
                          <w:p w14:paraId="7535B767" w14:textId="7E8F90B8" w:rsidR="00BF2D53" w:rsidRPr="004C7443" w:rsidRDefault="00BF2D53" w:rsidP="00BF2D5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پرینت گردش حساب شش ماهه اخیر </w:t>
                            </w:r>
                            <w:r w:rsidR="00BD1D6E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36" type="#_x0000_t202" style="position:absolute;margin-left:-62pt;margin-top:180.2pt;width:589.65pt;height:275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" filled="f" stroked="f" strokeweight=".5pt">
                <v:textbox>
                  <w:txbxContent>
                    <w:p w14:paraId="616EA3D8" w14:textId="0137433A" w:rsidR="00973CED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3ABE9330" w14:textId="627B6ACA" w:rsidR="00453C68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کپی از تمام صفحات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گذر نامه امضا شده با حداقل 6 ماه اعتبار از پایان سفر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کپی از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فحات کلیه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گذرنامه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های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قدیمی </w:t>
                      </w:r>
                    </w:p>
                    <w:p w14:paraId="33BCADA9" w14:textId="37A24244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اصل و کپی تمام صفحات شناسنامه متقاضی</w:t>
                      </w:r>
                    </w:p>
                    <w:p w14:paraId="66D4F3AE" w14:textId="43B9B4A5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کارت ملی متقاضی و فرزندان، حتی اگر فرزندان در سفر همراه نیستند</w:t>
                      </w:r>
                    </w:p>
                    <w:p w14:paraId="4653F8FB" w14:textId="079BD017" w:rsidR="0099300F" w:rsidRPr="004C7443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پاسپورت و شناسنامه همراهان در سفر اگر پاسپورت یا ویزای شینگن دارند حتی اگر متقاضی ویزا نیستند (توضیح نسبت ها)</w:t>
                      </w:r>
                    </w:p>
                    <w:p w14:paraId="3C215DE6" w14:textId="6AA2AE9C" w:rsidR="002D0A32" w:rsidRPr="004C7443" w:rsidRDefault="002D0A3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2E25F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6*4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عکس نیاید شبیه به عکس هیچ یک از پاسپورت ها یا ویزاهای قبلی باشد.).</w:t>
                      </w:r>
                    </w:p>
                    <w:p w14:paraId="0F8CA605" w14:textId="3E5AFB84" w:rsidR="007934B2" w:rsidRPr="004C7443" w:rsidRDefault="007934B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ه اشتغال به کار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زبان انگلیسی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با درج تاریخ شروع به کار، سمت و حقوق ماهانه)</w:t>
                      </w:r>
                    </w:p>
                    <w:p w14:paraId="75034688" w14:textId="0C2545CD" w:rsidR="001E3B35" w:rsidRPr="004C7443" w:rsidRDefault="00A03239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E3B3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زشکان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پروانه مطب و کپی</w:t>
                      </w:r>
                    </w:p>
                    <w:p w14:paraId="2E1947C0" w14:textId="436FC1E2" w:rsidR="00A03239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A0323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اغل آزاد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جواز و کپی</w:t>
                      </w:r>
                    </w:p>
                    <w:p w14:paraId="316DC728" w14:textId="19F965A6" w:rsidR="008417B1" w:rsidRDefault="008417B1" w:rsidP="008417B1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دولتی: 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رجمه گواهی اشتغال به کار از سازمان یا نهاد مربوطه و </w:t>
                      </w:r>
                      <w:r w:rsidR="00881718" w:rsidRP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فیش حقوقی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کپی</w:t>
                      </w:r>
                    </w:p>
                    <w:p w14:paraId="0FBD58DD" w14:textId="40E24A97" w:rsidR="00881718" w:rsidRPr="004C7443" w:rsidRDefault="00881718" w:rsidP="00881718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غیر دولتی: ترجمه گواهی اشتغال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کار از شرکت مربوطه، با ذکر سمت و میزان حقوق و تاریخ شروع کار در آن شرکت</w:t>
                      </w:r>
                    </w:p>
                    <w:p w14:paraId="242FD689" w14:textId="193A860F" w:rsidR="0068687B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دانشجویان/ دانش آموزان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/معلمان/ اساتید و اعضا هیات علمی دانشگا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رجمه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امه اشتغال به تحصیل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یا اشتغال به کار مدرسه یا دانشگاه مربوطه</w:t>
                      </w:r>
                    </w:p>
                    <w:p w14:paraId="7535B767" w14:textId="7E8F90B8" w:rsidR="00BF2D53" w:rsidRPr="004C7443" w:rsidRDefault="00BF2D53" w:rsidP="00BF2D5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پرینت گردش حساب شش ماهه اخیر </w:t>
                      </w:r>
                      <w:r w:rsidR="00BD1D6E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66023278" w:rsidR="00390C23" w:rsidRPr="00027AD9" w:rsidRDefault="00B90AB2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154B938C">
                <wp:simplePos x="0" y="0"/>
                <wp:positionH relativeFrom="margin">
                  <wp:posOffset>-800100</wp:posOffset>
                </wp:positionH>
                <wp:positionV relativeFrom="page">
                  <wp:posOffset>61150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4C7443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4C7443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37" style="position:absolute;margin-left:-63pt;margin-top:481.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sofQ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4C7443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با توجه به نوسانات نرخ ارز، </w:t>
                      </w:r>
                      <w:r w:rsidR="004A63EA"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4C7443" w:rsidRDefault="00390C23" w:rsidP="00390C23">
                      <w:pPr>
                        <w:jc w:val="center"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3F6B3BBB" w:rsidR="00390C23" w:rsidRDefault="00390C23" w:rsidP="00390C23">
      <w:pPr>
        <w:tabs>
          <w:tab w:val="left" w:pos="2760"/>
        </w:tabs>
      </w:pPr>
      <w:r>
        <w:tab/>
      </w:r>
    </w:p>
    <w:p w14:paraId="5B29AEFD" w14:textId="2631667B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423CD229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1D03BAA">
                <wp:simplePos x="0" y="0"/>
                <wp:positionH relativeFrom="margin">
                  <wp:posOffset>-676275</wp:posOffset>
                </wp:positionH>
                <wp:positionV relativeFrom="margin">
                  <wp:posOffset>-771525</wp:posOffset>
                </wp:positionV>
                <wp:extent cx="7384415" cy="29241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41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02C9FB10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04782D80" w14:textId="77777777" w:rsidR="00390C23" w:rsidRPr="004C7443" w:rsidRDefault="004A63EA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4C7443" w:rsidRDefault="004A63EA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4C7443" w:rsidRDefault="00390C23" w:rsidP="004C7443">
                            <w:pPr>
                              <w:spacing w:after="0"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38" type="#_x0000_t202" style="position:absolute;margin-left:-53.25pt;margin-top:-60.75pt;width:581.45pt;height:230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" filled="f" stroked="f" strokeweight=".5pt">
                <v:textbox>
                  <w:txbxContent>
                    <w:p w14:paraId="3A6DFD4A" w14:textId="02C9FB10" w:rsidR="00390C23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04782D80" w14:textId="77777777" w:rsidR="00390C23" w:rsidRPr="004C7443" w:rsidRDefault="004A63EA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4C7443" w:rsidRDefault="004A63EA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4C7443" w:rsidRDefault="00390C23" w:rsidP="004C7443">
                      <w:pPr>
                        <w:spacing w:after="0"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7392B2C" w:rsidR="00390C23" w:rsidRDefault="00390C23" w:rsidP="00390C23">
      <w:pPr>
        <w:tabs>
          <w:tab w:val="left" w:pos="5655"/>
        </w:tabs>
      </w:pPr>
    </w:p>
    <w:p w14:paraId="11F47048" w14:textId="1B5631F3" w:rsidR="00390C23" w:rsidRDefault="00390C23" w:rsidP="00390C23">
      <w:pPr>
        <w:tabs>
          <w:tab w:val="left" w:pos="5655"/>
        </w:tabs>
      </w:pPr>
    </w:p>
    <w:p w14:paraId="69842E27" w14:textId="6560AAC6" w:rsidR="00390C23" w:rsidRDefault="00390C23" w:rsidP="00390C23">
      <w:pPr>
        <w:tabs>
          <w:tab w:val="left" w:pos="5655"/>
        </w:tabs>
      </w:pPr>
    </w:p>
    <w:p w14:paraId="0EEB909F" w14:textId="34F385E1" w:rsidR="00390C23" w:rsidRDefault="00390C23" w:rsidP="00390C23">
      <w:pPr>
        <w:tabs>
          <w:tab w:val="left" w:pos="5655"/>
        </w:tabs>
      </w:pPr>
    </w:p>
    <w:p w14:paraId="7E17E04D" w14:textId="2613913A" w:rsidR="00390C23" w:rsidRDefault="00390C23" w:rsidP="00390C23">
      <w:pPr>
        <w:tabs>
          <w:tab w:val="left" w:pos="5655"/>
        </w:tabs>
      </w:pPr>
    </w:p>
    <w:p w14:paraId="7504E12E" w14:textId="767CAF25" w:rsidR="00390C23" w:rsidRDefault="00390C23" w:rsidP="00390C23">
      <w:pPr>
        <w:tabs>
          <w:tab w:val="left" w:pos="5655"/>
        </w:tabs>
      </w:pPr>
    </w:p>
    <w:p w14:paraId="573FA19D" w14:textId="250285D1" w:rsidR="00390C23" w:rsidRDefault="00791B1A" w:rsidP="00791B1A">
      <w:pPr>
        <w:tabs>
          <w:tab w:val="left" w:pos="6405"/>
        </w:tabs>
      </w:pPr>
      <w:r>
        <w:tab/>
      </w:r>
    </w:p>
    <w:p w14:paraId="3F27E046" w14:textId="7A5971D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53FC" w14:textId="77777777" w:rsidR="00A6510E" w:rsidRDefault="00A6510E" w:rsidP="003044FE">
      <w:pPr>
        <w:spacing w:after="0" w:line="240" w:lineRule="auto"/>
      </w:pPr>
      <w:r>
        <w:separator/>
      </w:r>
    </w:p>
  </w:endnote>
  <w:endnote w:type="continuationSeparator" w:id="0">
    <w:p w14:paraId="23CAAC3B" w14:textId="77777777" w:rsidR="00A6510E" w:rsidRDefault="00A6510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1A85" w14:textId="77777777" w:rsidR="00A6510E" w:rsidRDefault="00A6510E" w:rsidP="003044FE">
      <w:pPr>
        <w:spacing w:after="0" w:line="240" w:lineRule="auto"/>
      </w:pPr>
      <w:r>
        <w:separator/>
      </w:r>
    </w:p>
  </w:footnote>
  <w:footnote w:type="continuationSeparator" w:id="0">
    <w:p w14:paraId="6FD2C00F" w14:textId="77777777" w:rsidR="00A6510E" w:rsidRDefault="00A6510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45"/>
    <w:rsid w:val="000135CE"/>
    <w:rsid w:val="0001495B"/>
    <w:rsid w:val="00015725"/>
    <w:rsid w:val="00015A99"/>
    <w:rsid w:val="00020E62"/>
    <w:rsid w:val="00021935"/>
    <w:rsid w:val="00021C2D"/>
    <w:rsid w:val="00023F17"/>
    <w:rsid w:val="0002576B"/>
    <w:rsid w:val="00027805"/>
    <w:rsid w:val="00027AD9"/>
    <w:rsid w:val="00027B4B"/>
    <w:rsid w:val="000336CC"/>
    <w:rsid w:val="00036C3F"/>
    <w:rsid w:val="00042606"/>
    <w:rsid w:val="000437D4"/>
    <w:rsid w:val="00051289"/>
    <w:rsid w:val="00055DDD"/>
    <w:rsid w:val="00056615"/>
    <w:rsid w:val="000622F5"/>
    <w:rsid w:val="000631A4"/>
    <w:rsid w:val="00063990"/>
    <w:rsid w:val="0006416F"/>
    <w:rsid w:val="00066DA1"/>
    <w:rsid w:val="00066FF6"/>
    <w:rsid w:val="000670F9"/>
    <w:rsid w:val="00082252"/>
    <w:rsid w:val="0008449A"/>
    <w:rsid w:val="00086FD7"/>
    <w:rsid w:val="000876D1"/>
    <w:rsid w:val="00087CED"/>
    <w:rsid w:val="00087F1F"/>
    <w:rsid w:val="000911B8"/>
    <w:rsid w:val="0009181C"/>
    <w:rsid w:val="00092339"/>
    <w:rsid w:val="00093404"/>
    <w:rsid w:val="00094952"/>
    <w:rsid w:val="00097B61"/>
    <w:rsid w:val="000A022F"/>
    <w:rsid w:val="000B0EC2"/>
    <w:rsid w:val="000B6A98"/>
    <w:rsid w:val="000B73AB"/>
    <w:rsid w:val="000B7BDE"/>
    <w:rsid w:val="000B7CAC"/>
    <w:rsid w:val="000C308E"/>
    <w:rsid w:val="000C5CED"/>
    <w:rsid w:val="000D4114"/>
    <w:rsid w:val="000D5505"/>
    <w:rsid w:val="000D5EC8"/>
    <w:rsid w:val="000D67B4"/>
    <w:rsid w:val="000D7893"/>
    <w:rsid w:val="000E03AC"/>
    <w:rsid w:val="000E0F6D"/>
    <w:rsid w:val="000F4E52"/>
    <w:rsid w:val="0010709C"/>
    <w:rsid w:val="001074A9"/>
    <w:rsid w:val="0011313B"/>
    <w:rsid w:val="0011376C"/>
    <w:rsid w:val="00115E3B"/>
    <w:rsid w:val="00117CE2"/>
    <w:rsid w:val="00121484"/>
    <w:rsid w:val="00125E5B"/>
    <w:rsid w:val="001275C1"/>
    <w:rsid w:val="00130126"/>
    <w:rsid w:val="00132B1C"/>
    <w:rsid w:val="001353CE"/>
    <w:rsid w:val="001404A3"/>
    <w:rsid w:val="00142BDF"/>
    <w:rsid w:val="001448DF"/>
    <w:rsid w:val="00146102"/>
    <w:rsid w:val="0014690E"/>
    <w:rsid w:val="00146BE0"/>
    <w:rsid w:val="001514CD"/>
    <w:rsid w:val="00152EDA"/>
    <w:rsid w:val="001532B6"/>
    <w:rsid w:val="00153968"/>
    <w:rsid w:val="00167D38"/>
    <w:rsid w:val="00167E1B"/>
    <w:rsid w:val="001716A6"/>
    <w:rsid w:val="001727ED"/>
    <w:rsid w:val="00173090"/>
    <w:rsid w:val="00174110"/>
    <w:rsid w:val="00175601"/>
    <w:rsid w:val="00176162"/>
    <w:rsid w:val="00181034"/>
    <w:rsid w:val="00184772"/>
    <w:rsid w:val="00191E75"/>
    <w:rsid w:val="00193D2A"/>
    <w:rsid w:val="001943A8"/>
    <w:rsid w:val="00197B22"/>
    <w:rsid w:val="001A08EF"/>
    <w:rsid w:val="001A3BF9"/>
    <w:rsid w:val="001B301A"/>
    <w:rsid w:val="001B3CE1"/>
    <w:rsid w:val="001B402C"/>
    <w:rsid w:val="001B5EFB"/>
    <w:rsid w:val="001B6B3A"/>
    <w:rsid w:val="001C3AB1"/>
    <w:rsid w:val="001C57A0"/>
    <w:rsid w:val="001D1325"/>
    <w:rsid w:val="001D13CC"/>
    <w:rsid w:val="001D22F6"/>
    <w:rsid w:val="001D3FA4"/>
    <w:rsid w:val="001D6101"/>
    <w:rsid w:val="001E3B35"/>
    <w:rsid w:val="001E47DC"/>
    <w:rsid w:val="001E5069"/>
    <w:rsid w:val="001F7127"/>
    <w:rsid w:val="002012E1"/>
    <w:rsid w:val="00204340"/>
    <w:rsid w:val="00206A46"/>
    <w:rsid w:val="002143BC"/>
    <w:rsid w:val="002146C3"/>
    <w:rsid w:val="00221B6E"/>
    <w:rsid w:val="00222175"/>
    <w:rsid w:val="0022440D"/>
    <w:rsid w:val="0022557A"/>
    <w:rsid w:val="00233013"/>
    <w:rsid w:val="00233FED"/>
    <w:rsid w:val="00236AE9"/>
    <w:rsid w:val="00237B6A"/>
    <w:rsid w:val="00237DC7"/>
    <w:rsid w:val="0024089B"/>
    <w:rsid w:val="00240BF3"/>
    <w:rsid w:val="00244F6A"/>
    <w:rsid w:val="00246764"/>
    <w:rsid w:val="00247875"/>
    <w:rsid w:val="00250D53"/>
    <w:rsid w:val="00252163"/>
    <w:rsid w:val="00253B1C"/>
    <w:rsid w:val="0025542C"/>
    <w:rsid w:val="00262485"/>
    <w:rsid w:val="0026548B"/>
    <w:rsid w:val="00272F28"/>
    <w:rsid w:val="00280166"/>
    <w:rsid w:val="00281BAA"/>
    <w:rsid w:val="0028754E"/>
    <w:rsid w:val="00290C6E"/>
    <w:rsid w:val="00292A4E"/>
    <w:rsid w:val="00294403"/>
    <w:rsid w:val="00297128"/>
    <w:rsid w:val="002A2B21"/>
    <w:rsid w:val="002A385E"/>
    <w:rsid w:val="002A615D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2568"/>
    <w:rsid w:val="002D5CCC"/>
    <w:rsid w:val="002D6863"/>
    <w:rsid w:val="002D7055"/>
    <w:rsid w:val="002E0113"/>
    <w:rsid w:val="002E25F5"/>
    <w:rsid w:val="002E681E"/>
    <w:rsid w:val="002E782B"/>
    <w:rsid w:val="002E7903"/>
    <w:rsid w:val="002F77FC"/>
    <w:rsid w:val="00300884"/>
    <w:rsid w:val="00301751"/>
    <w:rsid w:val="003044FE"/>
    <w:rsid w:val="00306EA5"/>
    <w:rsid w:val="003151BB"/>
    <w:rsid w:val="00317513"/>
    <w:rsid w:val="00322B92"/>
    <w:rsid w:val="003311F7"/>
    <w:rsid w:val="00333A92"/>
    <w:rsid w:val="00334CA6"/>
    <w:rsid w:val="003358F4"/>
    <w:rsid w:val="00342629"/>
    <w:rsid w:val="00342A0D"/>
    <w:rsid w:val="0034575B"/>
    <w:rsid w:val="00347491"/>
    <w:rsid w:val="003501A1"/>
    <w:rsid w:val="00351561"/>
    <w:rsid w:val="003519D0"/>
    <w:rsid w:val="003555AB"/>
    <w:rsid w:val="00356AFB"/>
    <w:rsid w:val="00360478"/>
    <w:rsid w:val="0036158A"/>
    <w:rsid w:val="00362508"/>
    <w:rsid w:val="00363190"/>
    <w:rsid w:val="00364EFC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971DB"/>
    <w:rsid w:val="003A40B1"/>
    <w:rsid w:val="003A48ED"/>
    <w:rsid w:val="003B33D2"/>
    <w:rsid w:val="003B6FFD"/>
    <w:rsid w:val="003C5888"/>
    <w:rsid w:val="003C76A0"/>
    <w:rsid w:val="003C7922"/>
    <w:rsid w:val="003C7D2C"/>
    <w:rsid w:val="003D1729"/>
    <w:rsid w:val="003D4B07"/>
    <w:rsid w:val="003D547B"/>
    <w:rsid w:val="003D6434"/>
    <w:rsid w:val="003D71E9"/>
    <w:rsid w:val="003E33BF"/>
    <w:rsid w:val="003E5FC4"/>
    <w:rsid w:val="003F3BDF"/>
    <w:rsid w:val="003F655C"/>
    <w:rsid w:val="004018A0"/>
    <w:rsid w:val="0040210E"/>
    <w:rsid w:val="00407E8B"/>
    <w:rsid w:val="0041417F"/>
    <w:rsid w:val="00415955"/>
    <w:rsid w:val="00421661"/>
    <w:rsid w:val="0042595B"/>
    <w:rsid w:val="004269A7"/>
    <w:rsid w:val="004316E0"/>
    <w:rsid w:val="0043171D"/>
    <w:rsid w:val="00433BAF"/>
    <w:rsid w:val="0043437B"/>
    <w:rsid w:val="00440A27"/>
    <w:rsid w:val="00440D2E"/>
    <w:rsid w:val="00442185"/>
    <w:rsid w:val="004477D0"/>
    <w:rsid w:val="00453C68"/>
    <w:rsid w:val="00460211"/>
    <w:rsid w:val="00460345"/>
    <w:rsid w:val="00463068"/>
    <w:rsid w:val="004650B0"/>
    <w:rsid w:val="00470748"/>
    <w:rsid w:val="00471D83"/>
    <w:rsid w:val="00472E9D"/>
    <w:rsid w:val="00474EDD"/>
    <w:rsid w:val="004761CF"/>
    <w:rsid w:val="00480EA2"/>
    <w:rsid w:val="004837AA"/>
    <w:rsid w:val="00483F60"/>
    <w:rsid w:val="004901C1"/>
    <w:rsid w:val="00490CF7"/>
    <w:rsid w:val="004934A3"/>
    <w:rsid w:val="004A0387"/>
    <w:rsid w:val="004A3623"/>
    <w:rsid w:val="004A63EA"/>
    <w:rsid w:val="004B5EAB"/>
    <w:rsid w:val="004C4588"/>
    <w:rsid w:val="004C7443"/>
    <w:rsid w:val="004D4DC0"/>
    <w:rsid w:val="004D6453"/>
    <w:rsid w:val="004D6D97"/>
    <w:rsid w:val="004D7B12"/>
    <w:rsid w:val="004E5538"/>
    <w:rsid w:val="004E6986"/>
    <w:rsid w:val="004F0FBA"/>
    <w:rsid w:val="004F1397"/>
    <w:rsid w:val="004F296F"/>
    <w:rsid w:val="004F44CD"/>
    <w:rsid w:val="004F6746"/>
    <w:rsid w:val="004F6924"/>
    <w:rsid w:val="004F6F05"/>
    <w:rsid w:val="004F7A2B"/>
    <w:rsid w:val="004F7F5B"/>
    <w:rsid w:val="0050069D"/>
    <w:rsid w:val="005041DA"/>
    <w:rsid w:val="00511039"/>
    <w:rsid w:val="00513D27"/>
    <w:rsid w:val="00514079"/>
    <w:rsid w:val="00514C45"/>
    <w:rsid w:val="00515537"/>
    <w:rsid w:val="005157A2"/>
    <w:rsid w:val="005176C2"/>
    <w:rsid w:val="005203A3"/>
    <w:rsid w:val="00524C71"/>
    <w:rsid w:val="00525484"/>
    <w:rsid w:val="00534A00"/>
    <w:rsid w:val="0053705C"/>
    <w:rsid w:val="00537FE5"/>
    <w:rsid w:val="005402A8"/>
    <w:rsid w:val="00541D23"/>
    <w:rsid w:val="00542385"/>
    <w:rsid w:val="005449F4"/>
    <w:rsid w:val="00545496"/>
    <w:rsid w:val="005511A3"/>
    <w:rsid w:val="005535CA"/>
    <w:rsid w:val="005547C3"/>
    <w:rsid w:val="00556133"/>
    <w:rsid w:val="00556684"/>
    <w:rsid w:val="00556C27"/>
    <w:rsid w:val="00557CB5"/>
    <w:rsid w:val="00560527"/>
    <w:rsid w:val="00563989"/>
    <w:rsid w:val="00564A09"/>
    <w:rsid w:val="00564BB3"/>
    <w:rsid w:val="0057022E"/>
    <w:rsid w:val="005704C2"/>
    <w:rsid w:val="00570974"/>
    <w:rsid w:val="00572859"/>
    <w:rsid w:val="00575E08"/>
    <w:rsid w:val="00577785"/>
    <w:rsid w:val="005805BE"/>
    <w:rsid w:val="00583784"/>
    <w:rsid w:val="00590A24"/>
    <w:rsid w:val="005927B9"/>
    <w:rsid w:val="0059439F"/>
    <w:rsid w:val="005A0343"/>
    <w:rsid w:val="005A3C86"/>
    <w:rsid w:val="005A570A"/>
    <w:rsid w:val="005A6506"/>
    <w:rsid w:val="005A7FB6"/>
    <w:rsid w:val="005B2CF3"/>
    <w:rsid w:val="005B657F"/>
    <w:rsid w:val="005C19D9"/>
    <w:rsid w:val="005C5AB9"/>
    <w:rsid w:val="005C6453"/>
    <w:rsid w:val="005C687C"/>
    <w:rsid w:val="005D0D0F"/>
    <w:rsid w:val="005D1B7C"/>
    <w:rsid w:val="005D1DD6"/>
    <w:rsid w:val="005D25E3"/>
    <w:rsid w:val="005D2E2A"/>
    <w:rsid w:val="005D2E77"/>
    <w:rsid w:val="005D360E"/>
    <w:rsid w:val="005E73E8"/>
    <w:rsid w:val="006002EE"/>
    <w:rsid w:val="00600672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4C1A"/>
    <w:rsid w:val="00626A91"/>
    <w:rsid w:val="00626BA8"/>
    <w:rsid w:val="006279B0"/>
    <w:rsid w:val="00633796"/>
    <w:rsid w:val="00634A38"/>
    <w:rsid w:val="00637EB6"/>
    <w:rsid w:val="006410A0"/>
    <w:rsid w:val="006414AB"/>
    <w:rsid w:val="006433D5"/>
    <w:rsid w:val="0064555B"/>
    <w:rsid w:val="00651974"/>
    <w:rsid w:val="00656B0F"/>
    <w:rsid w:val="00660FBA"/>
    <w:rsid w:val="0066372F"/>
    <w:rsid w:val="00663D2E"/>
    <w:rsid w:val="00670E22"/>
    <w:rsid w:val="00672F8C"/>
    <w:rsid w:val="006738C3"/>
    <w:rsid w:val="00675787"/>
    <w:rsid w:val="006852EC"/>
    <w:rsid w:val="00685A9B"/>
    <w:rsid w:val="00686863"/>
    <w:rsid w:val="0068687B"/>
    <w:rsid w:val="006929D6"/>
    <w:rsid w:val="0069434C"/>
    <w:rsid w:val="006A0696"/>
    <w:rsid w:val="006A1ED4"/>
    <w:rsid w:val="006A2ED8"/>
    <w:rsid w:val="006A6B26"/>
    <w:rsid w:val="006B2F8F"/>
    <w:rsid w:val="006B5911"/>
    <w:rsid w:val="006B6AF0"/>
    <w:rsid w:val="006B6F42"/>
    <w:rsid w:val="006C22C1"/>
    <w:rsid w:val="006C2471"/>
    <w:rsid w:val="006C2F91"/>
    <w:rsid w:val="006D0BCB"/>
    <w:rsid w:val="006D68AD"/>
    <w:rsid w:val="006E0950"/>
    <w:rsid w:val="006E3189"/>
    <w:rsid w:val="006E5B66"/>
    <w:rsid w:val="006E5CDB"/>
    <w:rsid w:val="006F6625"/>
    <w:rsid w:val="006F7B98"/>
    <w:rsid w:val="007008AD"/>
    <w:rsid w:val="00700DB6"/>
    <w:rsid w:val="00705324"/>
    <w:rsid w:val="0071153F"/>
    <w:rsid w:val="00716CFD"/>
    <w:rsid w:val="00720BF7"/>
    <w:rsid w:val="007237FD"/>
    <w:rsid w:val="007273C2"/>
    <w:rsid w:val="00732E1E"/>
    <w:rsid w:val="00734766"/>
    <w:rsid w:val="00736896"/>
    <w:rsid w:val="00745683"/>
    <w:rsid w:val="007511F2"/>
    <w:rsid w:val="00751B85"/>
    <w:rsid w:val="00755468"/>
    <w:rsid w:val="007601B7"/>
    <w:rsid w:val="00762AFB"/>
    <w:rsid w:val="00764DB6"/>
    <w:rsid w:val="0076562F"/>
    <w:rsid w:val="00766710"/>
    <w:rsid w:val="00771BD3"/>
    <w:rsid w:val="00775295"/>
    <w:rsid w:val="00781A69"/>
    <w:rsid w:val="00786B85"/>
    <w:rsid w:val="00787596"/>
    <w:rsid w:val="0079118A"/>
    <w:rsid w:val="00791B1A"/>
    <w:rsid w:val="00792771"/>
    <w:rsid w:val="007934B2"/>
    <w:rsid w:val="00793FD7"/>
    <w:rsid w:val="007A0E72"/>
    <w:rsid w:val="007A10DD"/>
    <w:rsid w:val="007A3B3A"/>
    <w:rsid w:val="007B22ED"/>
    <w:rsid w:val="007B6453"/>
    <w:rsid w:val="007B768A"/>
    <w:rsid w:val="007B79E7"/>
    <w:rsid w:val="007B7C3B"/>
    <w:rsid w:val="007C1EE3"/>
    <w:rsid w:val="007D0DCA"/>
    <w:rsid w:val="007D1233"/>
    <w:rsid w:val="007D144F"/>
    <w:rsid w:val="007D2A7D"/>
    <w:rsid w:val="007E0421"/>
    <w:rsid w:val="007E4644"/>
    <w:rsid w:val="007E6F9B"/>
    <w:rsid w:val="007E7F42"/>
    <w:rsid w:val="007F189E"/>
    <w:rsid w:val="007F3E42"/>
    <w:rsid w:val="007F5E86"/>
    <w:rsid w:val="007F637D"/>
    <w:rsid w:val="00801A08"/>
    <w:rsid w:val="00801CAF"/>
    <w:rsid w:val="00805334"/>
    <w:rsid w:val="00806EB0"/>
    <w:rsid w:val="008078D1"/>
    <w:rsid w:val="0081320B"/>
    <w:rsid w:val="00814FED"/>
    <w:rsid w:val="00820402"/>
    <w:rsid w:val="00824A37"/>
    <w:rsid w:val="00830D90"/>
    <w:rsid w:val="00834728"/>
    <w:rsid w:val="00836618"/>
    <w:rsid w:val="008417B1"/>
    <w:rsid w:val="00842263"/>
    <w:rsid w:val="008434E1"/>
    <w:rsid w:val="00845F69"/>
    <w:rsid w:val="00856197"/>
    <w:rsid w:val="00865808"/>
    <w:rsid w:val="00870BCA"/>
    <w:rsid w:val="00871735"/>
    <w:rsid w:val="008740A8"/>
    <w:rsid w:val="00874CEE"/>
    <w:rsid w:val="00881718"/>
    <w:rsid w:val="00882914"/>
    <w:rsid w:val="00883D6F"/>
    <w:rsid w:val="0089051A"/>
    <w:rsid w:val="008939DC"/>
    <w:rsid w:val="00893D13"/>
    <w:rsid w:val="00894421"/>
    <w:rsid w:val="00895464"/>
    <w:rsid w:val="008956E6"/>
    <w:rsid w:val="00897928"/>
    <w:rsid w:val="008A1550"/>
    <w:rsid w:val="008A268E"/>
    <w:rsid w:val="008A40AD"/>
    <w:rsid w:val="008A5971"/>
    <w:rsid w:val="008A5E96"/>
    <w:rsid w:val="008B05CF"/>
    <w:rsid w:val="008B50C4"/>
    <w:rsid w:val="008B676A"/>
    <w:rsid w:val="008B6A3D"/>
    <w:rsid w:val="008B6C25"/>
    <w:rsid w:val="008C19DA"/>
    <w:rsid w:val="008D054A"/>
    <w:rsid w:val="008D1356"/>
    <w:rsid w:val="008D1E27"/>
    <w:rsid w:val="008D5613"/>
    <w:rsid w:val="008D6277"/>
    <w:rsid w:val="008D7144"/>
    <w:rsid w:val="008E0554"/>
    <w:rsid w:val="008E06D9"/>
    <w:rsid w:val="008E1027"/>
    <w:rsid w:val="008E3B2C"/>
    <w:rsid w:val="008E413C"/>
    <w:rsid w:val="008E44C5"/>
    <w:rsid w:val="008E4970"/>
    <w:rsid w:val="008E5803"/>
    <w:rsid w:val="008E7A18"/>
    <w:rsid w:val="008F28F3"/>
    <w:rsid w:val="008F6B05"/>
    <w:rsid w:val="00902F52"/>
    <w:rsid w:val="0090397D"/>
    <w:rsid w:val="0090410A"/>
    <w:rsid w:val="00905C04"/>
    <w:rsid w:val="00906C9D"/>
    <w:rsid w:val="00907B97"/>
    <w:rsid w:val="00907C6A"/>
    <w:rsid w:val="009105AD"/>
    <w:rsid w:val="0091171E"/>
    <w:rsid w:val="00911821"/>
    <w:rsid w:val="00912949"/>
    <w:rsid w:val="00912AC5"/>
    <w:rsid w:val="00912F06"/>
    <w:rsid w:val="00912F34"/>
    <w:rsid w:val="0092252F"/>
    <w:rsid w:val="0092365C"/>
    <w:rsid w:val="00927EE8"/>
    <w:rsid w:val="009349BB"/>
    <w:rsid w:val="00936D1B"/>
    <w:rsid w:val="009376D8"/>
    <w:rsid w:val="00937ABD"/>
    <w:rsid w:val="00942CA1"/>
    <w:rsid w:val="0094409E"/>
    <w:rsid w:val="00957BE5"/>
    <w:rsid w:val="00971EC5"/>
    <w:rsid w:val="00973CED"/>
    <w:rsid w:val="009764DD"/>
    <w:rsid w:val="00976614"/>
    <w:rsid w:val="00976DB7"/>
    <w:rsid w:val="009808E2"/>
    <w:rsid w:val="00980C3B"/>
    <w:rsid w:val="0098408A"/>
    <w:rsid w:val="009867A4"/>
    <w:rsid w:val="0099300F"/>
    <w:rsid w:val="0099348E"/>
    <w:rsid w:val="00995642"/>
    <w:rsid w:val="009A1DA2"/>
    <w:rsid w:val="009A1E5C"/>
    <w:rsid w:val="009A5BFF"/>
    <w:rsid w:val="009A708B"/>
    <w:rsid w:val="009B3829"/>
    <w:rsid w:val="009B3B06"/>
    <w:rsid w:val="009B711D"/>
    <w:rsid w:val="009C25B4"/>
    <w:rsid w:val="009C6EB1"/>
    <w:rsid w:val="009C78E4"/>
    <w:rsid w:val="009D4282"/>
    <w:rsid w:val="009D597D"/>
    <w:rsid w:val="009D6C49"/>
    <w:rsid w:val="009D735F"/>
    <w:rsid w:val="009E1273"/>
    <w:rsid w:val="009E350D"/>
    <w:rsid w:val="009F2198"/>
    <w:rsid w:val="009F3A28"/>
    <w:rsid w:val="00A03239"/>
    <w:rsid w:val="00A05EE6"/>
    <w:rsid w:val="00A11AEB"/>
    <w:rsid w:val="00A13AF6"/>
    <w:rsid w:val="00A15451"/>
    <w:rsid w:val="00A169AF"/>
    <w:rsid w:val="00A17E76"/>
    <w:rsid w:val="00A17FFD"/>
    <w:rsid w:val="00A20127"/>
    <w:rsid w:val="00A2401C"/>
    <w:rsid w:val="00A30443"/>
    <w:rsid w:val="00A31033"/>
    <w:rsid w:val="00A31B6A"/>
    <w:rsid w:val="00A36EEC"/>
    <w:rsid w:val="00A4048A"/>
    <w:rsid w:val="00A407DE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744"/>
    <w:rsid w:val="00A51FB9"/>
    <w:rsid w:val="00A51FC1"/>
    <w:rsid w:val="00A530EA"/>
    <w:rsid w:val="00A53180"/>
    <w:rsid w:val="00A5330F"/>
    <w:rsid w:val="00A53C16"/>
    <w:rsid w:val="00A550EB"/>
    <w:rsid w:val="00A55ADA"/>
    <w:rsid w:val="00A55C58"/>
    <w:rsid w:val="00A6510E"/>
    <w:rsid w:val="00A70FD5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40AD"/>
    <w:rsid w:val="00AC4BCF"/>
    <w:rsid w:val="00AC5538"/>
    <w:rsid w:val="00AC58C5"/>
    <w:rsid w:val="00AD1E53"/>
    <w:rsid w:val="00AD4444"/>
    <w:rsid w:val="00AD4883"/>
    <w:rsid w:val="00AE4485"/>
    <w:rsid w:val="00AE7AE9"/>
    <w:rsid w:val="00AF1C42"/>
    <w:rsid w:val="00AF1EDB"/>
    <w:rsid w:val="00AF3A83"/>
    <w:rsid w:val="00AF720C"/>
    <w:rsid w:val="00B01CA0"/>
    <w:rsid w:val="00B01E08"/>
    <w:rsid w:val="00B05D10"/>
    <w:rsid w:val="00B1050A"/>
    <w:rsid w:val="00B10529"/>
    <w:rsid w:val="00B16DD5"/>
    <w:rsid w:val="00B17185"/>
    <w:rsid w:val="00B20159"/>
    <w:rsid w:val="00B2482D"/>
    <w:rsid w:val="00B2493E"/>
    <w:rsid w:val="00B25B04"/>
    <w:rsid w:val="00B25BFC"/>
    <w:rsid w:val="00B26058"/>
    <w:rsid w:val="00B272AA"/>
    <w:rsid w:val="00B279FF"/>
    <w:rsid w:val="00B303B3"/>
    <w:rsid w:val="00B33CBB"/>
    <w:rsid w:val="00B3484A"/>
    <w:rsid w:val="00B34B7F"/>
    <w:rsid w:val="00B40961"/>
    <w:rsid w:val="00B42605"/>
    <w:rsid w:val="00B429F5"/>
    <w:rsid w:val="00B466F4"/>
    <w:rsid w:val="00B46FE2"/>
    <w:rsid w:val="00B47AAB"/>
    <w:rsid w:val="00B56650"/>
    <w:rsid w:val="00B56C4F"/>
    <w:rsid w:val="00B60782"/>
    <w:rsid w:val="00B6547A"/>
    <w:rsid w:val="00B66BF2"/>
    <w:rsid w:val="00B716BA"/>
    <w:rsid w:val="00B85965"/>
    <w:rsid w:val="00B8763C"/>
    <w:rsid w:val="00B90AB2"/>
    <w:rsid w:val="00B94B22"/>
    <w:rsid w:val="00B954BD"/>
    <w:rsid w:val="00B96C01"/>
    <w:rsid w:val="00BA2E9D"/>
    <w:rsid w:val="00BA5106"/>
    <w:rsid w:val="00BA590F"/>
    <w:rsid w:val="00BB55AA"/>
    <w:rsid w:val="00BB58F6"/>
    <w:rsid w:val="00BC349A"/>
    <w:rsid w:val="00BC6487"/>
    <w:rsid w:val="00BC7D0D"/>
    <w:rsid w:val="00BD1D6E"/>
    <w:rsid w:val="00BD4940"/>
    <w:rsid w:val="00BD4A72"/>
    <w:rsid w:val="00BD6289"/>
    <w:rsid w:val="00BD6C91"/>
    <w:rsid w:val="00BE0288"/>
    <w:rsid w:val="00BE0F06"/>
    <w:rsid w:val="00BF2D53"/>
    <w:rsid w:val="00BF5B85"/>
    <w:rsid w:val="00C0091F"/>
    <w:rsid w:val="00C0364E"/>
    <w:rsid w:val="00C04B6F"/>
    <w:rsid w:val="00C07C93"/>
    <w:rsid w:val="00C108E4"/>
    <w:rsid w:val="00C12818"/>
    <w:rsid w:val="00C14800"/>
    <w:rsid w:val="00C14C58"/>
    <w:rsid w:val="00C168B1"/>
    <w:rsid w:val="00C17001"/>
    <w:rsid w:val="00C17A06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46BCF"/>
    <w:rsid w:val="00C47FDD"/>
    <w:rsid w:val="00C517BE"/>
    <w:rsid w:val="00C53A05"/>
    <w:rsid w:val="00C5427D"/>
    <w:rsid w:val="00C55FF9"/>
    <w:rsid w:val="00C61594"/>
    <w:rsid w:val="00C61D48"/>
    <w:rsid w:val="00C627C6"/>
    <w:rsid w:val="00C63D04"/>
    <w:rsid w:val="00C64594"/>
    <w:rsid w:val="00C71BC8"/>
    <w:rsid w:val="00C729DE"/>
    <w:rsid w:val="00C73A0C"/>
    <w:rsid w:val="00C76CE9"/>
    <w:rsid w:val="00C83BA3"/>
    <w:rsid w:val="00C8541C"/>
    <w:rsid w:val="00C85A5B"/>
    <w:rsid w:val="00C866AE"/>
    <w:rsid w:val="00C90996"/>
    <w:rsid w:val="00C910B9"/>
    <w:rsid w:val="00C91B8B"/>
    <w:rsid w:val="00C95FA3"/>
    <w:rsid w:val="00C96A65"/>
    <w:rsid w:val="00C97A20"/>
    <w:rsid w:val="00C97D34"/>
    <w:rsid w:val="00CA1544"/>
    <w:rsid w:val="00CA2F61"/>
    <w:rsid w:val="00CA394D"/>
    <w:rsid w:val="00CA4807"/>
    <w:rsid w:val="00CA51FD"/>
    <w:rsid w:val="00CB087E"/>
    <w:rsid w:val="00CB14A9"/>
    <w:rsid w:val="00CB4551"/>
    <w:rsid w:val="00CB55FE"/>
    <w:rsid w:val="00CB63F9"/>
    <w:rsid w:val="00CC36C7"/>
    <w:rsid w:val="00CC6094"/>
    <w:rsid w:val="00CC7D6F"/>
    <w:rsid w:val="00CD1F6C"/>
    <w:rsid w:val="00CD2151"/>
    <w:rsid w:val="00CD383A"/>
    <w:rsid w:val="00CD6AC5"/>
    <w:rsid w:val="00CD71D8"/>
    <w:rsid w:val="00CE3B49"/>
    <w:rsid w:val="00CE4B24"/>
    <w:rsid w:val="00CE4EE7"/>
    <w:rsid w:val="00CF0BB9"/>
    <w:rsid w:val="00CF14AF"/>
    <w:rsid w:val="00CF19B1"/>
    <w:rsid w:val="00CF1BF5"/>
    <w:rsid w:val="00CF23E4"/>
    <w:rsid w:val="00D00AA7"/>
    <w:rsid w:val="00D03A2E"/>
    <w:rsid w:val="00D06F59"/>
    <w:rsid w:val="00D12456"/>
    <w:rsid w:val="00D14787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D2D"/>
    <w:rsid w:val="00D41E32"/>
    <w:rsid w:val="00D42384"/>
    <w:rsid w:val="00D44250"/>
    <w:rsid w:val="00D52253"/>
    <w:rsid w:val="00D54D88"/>
    <w:rsid w:val="00D5510C"/>
    <w:rsid w:val="00D5521B"/>
    <w:rsid w:val="00D55473"/>
    <w:rsid w:val="00D635B3"/>
    <w:rsid w:val="00D6618F"/>
    <w:rsid w:val="00D673B6"/>
    <w:rsid w:val="00D72063"/>
    <w:rsid w:val="00D72727"/>
    <w:rsid w:val="00D72B14"/>
    <w:rsid w:val="00D74637"/>
    <w:rsid w:val="00D76A61"/>
    <w:rsid w:val="00D778B7"/>
    <w:rsid w:val="00D77CE0"/>
    <w:rsid w:val="00D803D5"/>
    <w:rsid w:val="00D80CC0"/>
    <w:rsid w:val="00D836B3"/>
    <w:rsid w:val="00D87306"/>
    <w:rsid w:val="00D902B0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1F9C"/>
    <w:rsid w:val="00DD2057"/>
    <w:rsid w:val="00DD42B0"/>
    <w:rsid w:val="00DD4F0F"/>
    <w:rsid w:val="00DE0C66"/>
    <w:rsid w:val="00DE53F4"/>
    <w:rsid w:val="00DF0C24"/>
    <w:rsid w:val="00DF4F14"/>
    <w:rsid w:val="00DF6BD7"/>
    <w:rsid w:val="00DF6E7E"/>
    <w:rsid w:val="00DF717A"/>
    <w:rsid w:val="00E04C94"/>
    <w:rsid w:val="00E17ED4"/>
    <w:rsid w:val="00E2347D"/>
    <w:rsid w:val="00E35554"/>
    <w:rsid w:val="00E35687"/>
    <w:rsid w:val="00E41337"/>
    <w:rsid w:val="00E41C33"/>
    <w:rsid w:val="00E41F83"/>
    <w:rsid w:val="00E447F8"/>
    <w:rsid w:val="00E453BC"/>
    <w:rsid w:val="00E46D03"/>
    <w:rsid w:val="00E509AE"/>
    <w:rsid w:val="00E50A4E"/>
    <w:rsid w:val="00E51969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85C8C"/>
    <w:rsid w:val="00E954C6"/>
    <w:rsid w:val="00E96ED2"/>
    <w:rsid w:val="00E977BC"/>
    <w:rsid w:val="00EA0AF4"/>
    <w:rsid w:val="00EA31D1"/>
    <w:rsid w:val="00EA33DF"/>
    <w:rsid w:val="00EB05A9"/>
    <w:rsid w:val="00EB29F7"/>
    <w:rsid w:val="00EC1646"/>
    <w:rsid w:val="00EC24DA"/>
    <w:rsid w:val="00EC358A"/>
    <w:rsid w:val="00ED1E41"/>
    <w:rsid w:val="00ED4441"/>
    <w:rsid w:val="00ED49E5"/>
    <w:rsid w:val="00ED6B02"/>
    <w:rsid w:val="00EE4019"/>
    <w:rsid w:val="00EE4E06"/>
    <w:rsid w:val="00EE65F0"/>
    <w:rsid w:val="00EF002B"/>
    <w:rsid w:val="00EF1C60"/>
    <w:rsid w:val="00F00A0D"/>
    <w:rsid w:val="00F058A2"/>
    <w:rsid w:val="00F05A8C"/>
    <w:rsid w:val="00F1064C"/>
    <w:rsid w:val="00F25177"/>
    <w:rsid w:val="00F270B8"/>
    <w:rsid w:val="00F30364"/>
    <w:rsid w:val="00F376D6"/>
    <w:rsid w:val="00F37BF0"/>
    <w:rsid w:val="00F41AEF"/>
    <w:rsid w:val="00F444A2"/>
    <w:rsid w:val="00F50A31"/>
    <w:rsid w:val="00F5300E"/>
    <w:rsid w:val="00F5353A"/>
    <w:rsid w:val="00F53998"/>
    <w:rsid w:val="00F53E81"/>
    <w:rsid w:val="00F53E94"/>
    <w:rsid w:val="00F5453D"/>
    <w:rsid w:val="00F67CB4"/>
    <w:rsid w:val="00F709A5"/>
    <w:rsid w:val="00F722FC"/>
    <w:rsid w:val="00F74496"/>
    <w:rsid w:val="00F80794"/>
    <w:rsid w:val="00F84F83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6EEC"/>
    <w:rsid w:val="00FA70D5"/>
    <w:rsid w:val="00FB1758"/>
    <w:rsid w:val="00FB4232"/>
    <w:rsid w:val="00FB5058"/>
    <w:rsid w:val="00FB5661"/>
    <w:rsid w:val="00FC0725"/>
    <w:rsid w:val="00FC2859"/>
    <w:rsid w:val="00FC30CB"/>
    <w:rsid w:val="00FC3911"/>
    <w:rsid w:val="00FD4762"/>
    <w:rsid w:val="00FD62D3"/>
    <w:rsid w:val="00FD6745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C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C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72C4-B755-4E88-87A4-5A39DDAE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7</cp:revision>
  <cp:lastPrinted>2019-07-18T11:08:00Z</cp:lastPrinted>
  <dcterms:created xsi:type="dcterms:W3CDTF">2019-08-03T09:21:00Z</dcterms:created>
  <dcterms:modified xsi:type="dcterms:W3CDTF">2019-08-11T08:01:00Z</dcterms:modified>
</cp:coreProperties>
</file>